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18F2" w14:textId="5FCD90A2" w:rsidR="007100E6" w:rsidRPr="007100E6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spacing w:before="160" w:after="160"/>
        <w:jc w:val="center"/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AA6A105" wp14:editId="345B8AEC">
            <wp:simplePos x="0" y="0"/>
            <wp:positionH relativeFrom="column">
              <wp:posOffset>5062220</wp:posOffset>
            </wp:positionH>
            <wp:positionV relativeFrom="page">
              <wp:posOffset>1062248</wp:posOffset>
            </wp:positionV>
            <wp:extent cx="152400" cy="152400"/>
            <wp:effectExtent l="0" t="0" r="0" b="0"/>
            <wp:wrapNone/>
            <wp:docPr id="247280607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80607" name="Graphic 2472806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608"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54E6EB69" wp14:editId="179A3657">
            <wp:simplePos x="0" y="0"/>
            <wp:positionH relativeFrom="column">
              <wp:posOffset>3299460</wp:posOffset>
            </wp:positionH>
            <wp:positionV relativeFrom="page">
              <wp:posOffset>1055306</wp:posOffset>
            </wp:positionV>
            <wp:extent cx="152400" cy="152400"/>
            <wp:effectExtent l="0" t="0" r="0" b="0"/>
            <wp:wrapNone/>
            <wp:docPr id="112354691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6919" name="Graphic 11235469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65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6C86410D" w14:textId="004E883F" w:rsidR="00CC485F" w:rsidRPr="00CC485F" w:rsidRDefault="006315DE" w:rsidP="00EB001B">
      <w:pPr>
        <w:pStyle w:val="5Mainbodytext"/>
        <w:pBdr>
          <w:top w:val="thickThinSmallGap" w:sz="24" w:space="4" w:color="auto"/>
          <w:bottom w:val="thinThickSmallGap" w:sz="24" w:space="7" w:color="auto"/>
        </w:pBdr>
        <w:tabs>
          <w:tab w:val="center" w:pos="5411"/>
          <w:tab w:val="left" w:pos="7023"/>
        </w:tabs>
        <w:spacing w:before="60" w:after="120"/>
        <w:rPr>
          <w:rFonts w:cs="Arial"/>
          <w:color w:val="000000" w:themeColor="text1"/>
          <w:spacing w:val="3"/>
          <w:sz w:val="24"/>
          <w:shd w:val="clear" w:color="auto" w:fill="FFFFFF"/>
        </w:rPr>
      </w:pPr>
      <w:r w:rsidRPr="00C5498E">
        <w:rPr>
          <w:rFonts w:eastAsia="Microsoft JhengHei UI Light" w:cs="Arial"/>
          <w:noProof/>
          <w:color w:val="000000" w:themeColor="text1"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502A4CF5">
            <wp:simplePos x="0" y="0"/>
            <wp:positionH relativeFrom="column">
              <wp:posOffset>1646555</wp:posOffset>
            </wp:positionH>
            <wp:positionV relativeFrom="page">
              <wp:posOffset>1094751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98E" w:rsidRPr="00C5498E">
        <w:rPr>
          <w:rFonts w:cs="Arial"/>
          <w:noProof/>
          <w:color w:val="000000" w:themeColor="text1"/>
          <w:spacing w:val="3"/>
          <w:sz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210BA3D">
            <wp:simplePos x="0" y="0"/>
            <wp:positionH relativeFrom="column">
              <wp:posOffset>4868</wp:posOffset>
            </wp:positionH>
            <wp:positionV relativeFrom="paragraph">
              <wp:posOffset>33655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 jsolly@pm.me            </w:t>
      </w:r>
      <w:r w:rsidR="00C5498E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 xml:space="preserve">   </w:t>
      </w:r>
      <w:r w:rsidR="007100E6" w:rsidRPr="00C5498E">
        <w:rPr>
          <w:rFonts w:cs="Arial"/>
          <w:color w:val="000000" w:themeColor="text1"/>
          <w:spacing w:val="3"/>
          <w:sz w:val="24"/>
          <w:shd w:val="clear" w:color="auto" w:fill="FFFFFF"/>
        </w:rPr>
        <w:t>279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321</w:t>
      </w:r>
      <w:r w:rsidR="006A3F94" w:rsidRPr="00C5498E">
        <w:rPr>
          <w:rFonts w:eastAsia="Microsoft JhengHei UI Light" w:cs="Arial"/>
          <w:color w:val="000000" w:themeColor="text1"/>
          <w:sz w:val="24"/>
          <w:lang w:val="en-US"/>
        </w:rPr>
        <w:t>.</w:t>
      </w:r>
      <w:r w:rsidR="009121FC" w:rsidRPr="00C5498E">
        <w:rPr>
          <w:rFonts w:eastAsia="Microsoft JhengHei UI Light" w:cs="Arial"/>
          <w:color w:val="000000" w:themeColor="text1"/>
          <w:sz w:val="24"/>
          <w:lang w:val="en-US"/>
        </w:rPr>
        <w:t>2870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Redlands, CA.       </w:t>
      </w:r>
      <w:r w:rsidR="00C5498E" w:rsidRPr="00C5498E">
        <w:rPr>
          <w:rFonts w:eastAsia="Microsoft JhengHei UI Light" w:cs="Arial"/>
          <w:color w:val="000000" w:themeColor="text1"/>
          <w:sz w:val="24"/>
          <w:lang w:val="en-US"/>
        </w:rPr>
        <w:t xml:space="preserve">            </w:t>
      </w:r>
      <w:r w:rsidR="007100E6" w:rsidRPr="00C5498E">
        <w:rPr>
          <w:rFonts w:eastAsia="Microsoft JhengHei UI Light" w:cs="Arial"/>
          <w:color w:val="000000" w:themeColor="text1"/>
          <w:sz w:val="24"/>
          <w:lang w:val="en-US"/>
        </w:rPr>
        <w:t>Blogthedata.com</w:t>
      </w:r>
    </w:p>
    <w:p w14:paraId="32DB693B" w14:textId="5D238A9B" w:rsidR="00CC485F" w:rsidRDefault="00CC485F" w:rsidP="000F1608">
      <w:pPr>
        <w:widowControl w:val="0"/>
        <w:tabs>
          <w:tab w:val="right" w:pos="10538"/>
        </w:tabs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FESSIONAL EXPERIENCE</w:t>
      </w:r>
    </w:p>
    <w:p w14:paraId="63BF37C4" w14:textId="6336E280" w:rsidR="008A5A01" w:rsidRPr="00D47843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SENIOR</w:t>
      </w:r>
      <w:r w:rsidR="00AF6309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GEOSPATIAL </w:t>
      </w:r>
      <w:r w:rsidR="00032A04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DEVELOPER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| University of Maryland</w:t>
      </w:r>
      <w:r w:rsidR="008A5A01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A5A01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ept 2022 to Present</w:t>
      </w:r>
    </w:p>
    <w:p w14:paraId="7F148BA5" w14:textId="42A897B8" w:rsidR="009C3A3C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Architect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>ETL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 xml:space="preserve"> pipelines for loading, analyzing, and retrieving 300TB+ of </w:t>
      </w:r>
      <w:r w:rsidR="00327A68">
        <w:rPr>
          <w:rFonts w:ascii="Arial" w:hAnsi="Arial" w:cs="Arial"/>
          <w:sz w:val="24"/>
          <w:szCs w:val="24"/>
          <w:shd w:val="clear" w:color="auto" w:fill="FFFFFF"/>
        </w:rPr>
        <w:t xml:space="preserve">COG and ZARR data </w:t>
      </w:r>
      <w:r w:rsidR="00362059" w:rsidRPr="00D47843">
        <w:rPr>
          <w:rFonts w:ascii="Arial" w:hAnsi="Arial" w:cs="Arial"/>
          <w:sz w:val="24"/>
          <w:szCs w:val="24"/>
          <w:shd w:val="clear" w:color="auto" w:fill="FFFFFF"/>
        </w:rPr>
        <w:t>into decentralized storage systems and databases.</w:t>
      </w:r>
    </w:p>
    <w:p w14:paraId="69011992" w14:textId="104FCD04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Develop 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open</w:t>
      </w:r>
      <w:r w:rsidR="00327A6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-</w:t>
      </w:r>
      <w:r w:rsidR="00D47843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source</w:t>
      </w:r>
      <w:r w:rsidR="003C3DA0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PIs and libraries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expose geospatial data to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front-end 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web </w:t>
      </w:r>
      <w:r w:rsidR="00B517AD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client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desktop GIS applications</w:t>
      </w:r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(QGIS and </w:t>
      </w:r>
      <w:proofErr w:type="spellStart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rcPro</w:t>
      </w:r>
      <w:proofErr w:type="spellEnd"/>
      <w:r w:rsidR="00362059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).</w:t>
      </w:r>
    </w:p>
    <w:p w14:paraId="784C8FEB" w14:textId="1E62FE18" w:rsidR="008A5A01" w:rsidRPr="00D47843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Author dozens of tutorial Python </w:t>
      </w:r>
      <w:proofErr w:type="spellStart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Jupyter</w:t>
      </w:r>
      <w:proofErr w:type="spellEnd"/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 xml:space="preserve"> notebooks to educate developer audiences on the functionality of our geospatial tools</w:t>
      </w:r>
      <w:r w:rsidR="008A5A01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4C1C0B7" w14:textId="7DB9C803" w:rsidR="008A5A01" w:rsidRPr="00D47843" w:rsidRDefault="008A5A01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</w:pPr>
      <w:r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B</w:t>
      </w:r>
      <w:r w:rsidR="00865E1C" w:rsidRPr="00D47843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uild dynamic cache and retrieval methods for optimized hot/cold layers to save on infrastructure costs and energy use.</w:t>
      </w:r>
    </w:p>
    <w:p w14:paraId="01134B86" w14:textId="2ACDEBBB" w:rsidR="001D5DF3" w:rsidRPr="00D47843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INTEGRATION</w:t>
      </w:r>
      <w:r w:rsidR="00363EDB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CONSULTANT</w:t>
      </w:r>
      <w:r w:rsidR="006038A8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 xml:space="preserve"> </w:t>
      </w:r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| </w:t>
      </w:r>
      <w:proofErr w:type="spellStart"/>
      <w:r w:rsidR="006038A8" w:rsidRPr="006038A8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YellowfinBI</w:t>
      </w:r>
      <w:proofErr w:type="spellEnd"/>
      <w:r w:rsidR="001D5DF3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</w:t>
      </w:r>
      <w:r w:rsidR="00363EDB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21</w:t>
      </w:r>
      <w:r w:rsidR="001D5DF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 xml:space="preserve"> to </w:t>
      </w:r>
      <w:r w:rsidR="00764323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eb 2022</w:t>
      </w:r>
    </w:p>
    <w:p w14:paraId="5F52D9A7" w14:textId="5DAD7F68" w:rsidR="001D5DF3" w:rsidRPr="00D47843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color w:val="000000" w:themeColor="text1"/>
          <w:sz w:val="24"/>
          <w:szCs w:val="24"/>
        </w:rPr>
        <w:t>Design</w:t>
      </w:r>
      <w:r w:rsidR="00B517AD">
        <w:rPr>
          <w:rFonts w:ascii="Arial" w:hAnsi="Arial" w:cs="Arial"/>
          <w:color w:val="000000" w:themeColor="text1"/>
          <w:sz w:val="24"/>
          <w:szCs w:val="24"/>
        </w:rPr>
        <w:t>ed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innovative data solutions using Yellowfin’s REST, SOAP, and JavaScript APIs for Yellowfin's </w:t>
      </w:r>
      <w:r w:rsidR="003C3DA0" w:rsidRPr="00D47843">
        <w:rPr>
          <w:rFonts w:ascii="Arial" w:hAnsi="Arial" w:cs="Arial"/>
          <w:color w:val="000000" w:themeColor="text1"/>
          <w:sz w:val="24"/>
          <w:szCs w:val="24"/>
        </w:rPr>
        <w:t>largest</w:t>
      </w:r>
      <w:r w:rsidRPr="00D47843">
        <w:rPr>
          <w:rFonts w:ascii="Arial" w:hAnsi="Arial" w:cs="Arial"/>
          <w:color w:val="000000" w:themeColor="text1"/>
          <w:sz w:val="24"/>
          <w:szCs w:val="24"/>
        </w:rPr>
        <w:t xml:space="preserve"> clients</w:t>
      </w:r>
      <w:r w:rsidR="001D5DF3" w:rsidRPr="00D4784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056E21E" w14:textId="7C28E5DF" w:rsidR="00E35346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Troubleshoot and resolve complex L3 production issues within cloud, on-prem, and hybrid infrastructure (Proxies, Docker, K8, Load Balancers).</w:t>
      </w:r>
    </w:p>
    <w:p w14:paraId="6D8D38E9" w14:textId="3A679A83" w:rsidR="00AE01CA" w:rsidRPr="00D47843" w:rsidRDefault="003C3DA0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  <w:shd w:val="clear" w:color="auto" w:fill="FFFFFF"/>
        </w:rPr>
        <w:t>Author</w:t>
      </w:r>
      <w:r w:rsidR="00B517AD">
        <w:rPr>
          <w:rFonts w:ascii="Arial" w:hAnsi="Arial" w:cs="Arial"/>
          <w:sz w:val="24"/>
          <w:szCs w:val="24"/>
          <w:shd w:val="clear" w:color="auto" w:fill="FFFFFF"/>
        </w:rPr>
        <w:t xml:space="preserve">ed best practices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>consultant</w:t>
      </w:r>
      <w:r w:rsidR="00EB001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>playbook</w:t>
      </w:r>
      <w:r w:rsidR="00B517A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47843">
        <w:rPr>
          <w:rFonts w:ascii="Arial" w:hAnsi="Arial" w:cs="Arial"/>
          <w:sz w:val="24"/>
          <w:szCs w:val="24"/>
          <w:shd w:val="clear" w:color="auto" w:fill="FFFFFF"/>
        </w:rPr>
        <w:t>for Yellowfin's on-prem deployments</w:t>
      </w:r>
      <w:r w:rsidR="00E35346" w:rsidRPr="00D47843">
        <w:rPr>
          <w:rFonts w:ascii="Arial" w:hAnsi="Arial" w:cs="Arial"/>
          <w:sz w:val="24"/>
          <w:szCs w:val="24"/>
        </w:rPr>
        <w:t>.</w:t>
      </w:r>
    </w:p>
    <w:p w14:paraId="27C2E64D" w14:textId="753E74C5" w:rsidR="00A11384" w:rsidRPr="00A62045" w:rsidRDefault="008A5A01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A62045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PRODUCT ENGINEER</w:t>
      </w:r>
      <w:r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 </w:t>
      </w:r>
      <w:r w:rsidR="00CC485F" w:rsidRP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 xml:space="preserve">| 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>Esri</w:t>
      </w:r>
      <w:r w:rsidR="00A62045">
        <w:rPr>
          <w:rFonts w:ascii="Arial" w:eastAsia="Microsoft JhengHei UI Light" w:hAnsi="Arial" w:cs="Arial"/>
          <w:color w:val="000000" w:themeColor="text1"/>
          <w:sz w:val="24"/>
          <w:szCs w:val="24"/>
        </w:rPr>
        <w:tab/>
      </w:r>
      <w:r w:rsidR="007921CA" w:rsidRPr="00A62045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 to May 2021</w:t>
      </w:r>
    </w:p>
    <w:p w14:paraId="508321A0" w14:textId="08F7D7D1" w:rsidR="003C3DA0" w:rsidRPr="006038A8" w:rsidRDefault="003C3DA0" w:rsidP="00394434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sz w:val="24"/>
          <w:szCs w:val="24"/>
        </w:rPr>
        <w:t>Create</w:t>
      </w:r>
      <w:r w:rsidR="006038A8">
        <w:rPr>
          <w:rFonts w:ascii="Arial" w:hAnsi="Arial" w:cs="Arial"/>
          <w:sz w:val="24"/>
          <w:szCs w:val="24"/>
        </w:rPr>
        <w:t>d</w:t>
      </w:r>
      <w:r w:rsidRPr="00D47843">
        <w:rPr>
          <w:rFonts w:ascii="Arial" w:hAnsi="Arial" w:cs="Arial"/>
          <w:sz w:val="24"/>
          <w:szCs w:val="24"/>
        </w:rPr>
        <w:t xml:space="preserve"> automated regression testing harness</w:t>
      </w:r>
      <w:r w:rsidR="006038A8">
        <w:rPr>
          <w:rFonts w:ascii="Arial" w:hAnsi="Arial" w:cs="Arial"/>
          <w:sz w:val="24"/>
          <w:szCs w:val="24"/>
        </w:rPr>
        <w:t xml:space="preserve"> </w:t>
      </w:r>
      <w:r w:rsidRPr="00D47843">
        <w:rPr>
          <w:rFonts w:ascii="Arial" w:hAnsi="Arial" w:cs="Arial"/>
          <w:sz w:val="24"/>
          <w:szCs w:val="24"/>
        </w:rPr>
        <w:t>for a JavaScript-based web application using Python, Selenium,</w:t>
      </w:r>
      <w:r w:rsidR="00D47843">
        <w:rPr>
          <w:rFonts w:ascii="Arial" w:hAnsi="Arial" w:cs="Arial"/>
          <w:sz w:val="24"/>
          <w:szCs w:val="24"/>
        </w:rPr>
        <w:t xml:space="preserve"> Docker,</w:t>
      </w:r>
      <w:r w:rsidRPr="00D47843">
        <w:rPr>
          <w:rFonts w:ascii="Arial" w:hAnsi="Arial" w:cs="Arial"/>
          <w:sz w:val="24"/>
          <w:szCs w:val="24"/>
        </w:rPr>
        <w:t xml:space="preserve"> and Jenkins</w:t>
      </w:r>
      <w:r w:rsidR="006038A8">
        <w:rPr>
          <w:rFonts w:ascii="Arial" w:hAnsi="Arial" w:cs="Arial"/>
          <w:sz w:val="24"/>
          <w:szCs w:val="24"/>
        </w:rPr>
        <w:t xml:space="preserve"> revealing hundreds of defects.</w:t>
      </w:r>
    </w:p>
    <w:p w14:paraId="408D8D64" w14:textId="3AA980EC" w:rsidR="006038A8" w:rsidRPr="006038A8" w:rsidRDefault="006038A8" w:rsidP="00394434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6038A8">
        <w:rPr>
          <w:rFonts w:ascii="Arial" w:hAnsi="Arial" w:cs="Arial"/>
          <w:sz w:val="24"/>
          <w:szCs w:val="24"/>
          <w:shd w:val="clear" w:color="auto" w:fill="FFFFFF"/>
        </w:rPr>
        <w:t>Reduced manual testing from 240 to 100 hours each quarter for offshore testing teams.</w:t>
      </w:r>
    </w:p>
    <w:p w14:paraId="3C254EF7" w14:textId="1EB63A04" w:rsidR="006038A8" w:rsidRPr="00B517AD" w:rsidRDefault="00B517AD" w:rsidP="00394434">
      <w:pPr>
        <w:pStyle w:val="ListParagraph"/>
        <w:widowControl w:val="0"/>
        <w:numPr>
          <w:ilvl w:val="0"/>
          <w:numId w:val="38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  <w:sz w:val="24"/>
          <w:szCs w:val="24"/>
        </w:rPr>
      </w:pPr>
      <w:r w:rsidRPr="00B517AD">
        <w:rPr>
          <w:rFonts w:ascii="Arial" w:hAnsi="Arial" w:cs="Arial"/>
          <w:color w:val="2A3140"/>
          <w:sz w:val="24"/>
          <w:szCs w:val="24"/>
        </w:rPr>
        <w:t xml:space="preserve">Managed numerous Dashboard releases as the Release </w:t>
      </w:r>
      <w:r w:rsidRPr="00B517AD">
        <w:rPr>
          <w:rFonts w:ascii="Arial" w:hAnsi="Arial" w:cs="Arial"/>
          <w:color w:val="2A3140"/>
          <w:sz w:val="24"/>
          <w:szCs w:val="24"/>
        </w:rPr>
        <w:t>Coordinator</w:t>
      </w:r>
      <w:r>
        <w:rPr>
          <w:rFonts w:ascii="Arial" w:hAnsi="Arial" w:cs="Arial"/>
          <w:color w:val="2A3140"/>
          <w:sz w:val="24"/>
          <w:szCs w:val="24"/>
        </w:rPr>
        <w:t xml:space="preserve">, </w:t>
      </w:r>
      <w:r w:rsidRPr="00B517AD">
        <w:rPr>
          <w:rFonts w:ascii="Arial" w:hAnsi="Arial" w:cs="Arial"/>
          <w:color w:val="2A3140"/>
          <w:sz w:val="24"/>
          <w:szCs w:val="24"/>
        </w:rPr>
        <w:t>ensur</w:t>
      </w:r>
      <w:r>
        <w:rPr>
          <w:rFonts w:ascii="Arial" w:hAnsi="Arial" w:cs="Arial"/>
          <w:color w:val="2A3140"/>
          <w:sz w:val="24"/>
          <w:szCs w:val="24"/>
        </w:rPr>
        <w:t>ing</w:t>
      </w:r>
      <w:r w:rsidRPr="00B517AD">
        <w:rPr>
          <w:rFonts w:ascii="Arial" w:hAnsi="Arial" w:cs="Arial"/>
          <w:color w:val="2A3140"/>
          <w:sz w:val="24"/>
          <w:szCs w:val="24"/>
        </w:rPr>
        <w:t xml:space="preserve"> high quality releases with no production hotfixes over four years.</w:t>
      </w:r>
    </w:p>
    <w:p w14:paraId="35CDD87C" w14:textId="03198EB1" w:rsidR="00DD40C6" w:rsidRPr="007100E6" w:rsidRDefault="00743808" w:rsidP="000F1608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proofErr w:type="spellStart"/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PEN-S</w:t>
      </w:r>
      <w:proofErr w:type="spellEnd"/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OURCE</w:t>
      </w:r>
      <w:r w:rsidR="005E681C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 xml:space="preserve"> </w:t>
      </w:r>
      <w:r w:rsidR="00060DFF"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PROJECTS</w:t>
      </w:r>
    </w:p>
    <w:p w14:paraId="1586F317" w14:textId="7119765A" w:rsidR="0072443E" w:rsidRPr="00D47843" w:rsidRDefault="004A1816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logthedata.com (2021 </w:t>
      </w:r>
      <w:r w:rsidR="005E681C"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o </w:t>
      </w:r>
      <w:r w:rsidRPr="00D47843">
        <w:rPr>
          <w:rFonts w:ascii="Arial" w:hAnsi="Arial" w:cs="Arial"/>
          <w:b/>
          <w:bCs/>
          <w:color w:val="000000" w:themeColor="text1"/>
          <w:sz w:val="24"/>
          <w:szCs w:val="24"/>
        </w:rPr>
        <w:t>Present)</w:t>
      </w:r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gramStart"/>
      <w:r w:rsidR="00AD6CBC" w:rsidRPr="00D47843">
        <w:rPr>
          <w:rFonts w:ascii="Arial" w:hAnsi="Arial" w:cs="Arial"/>
          <w:color w:val="000000" w:themeColor="text1"/>
          <w:sz w:val="24"/>
          <w:szCs w:val="24"/>
        </w:rPr>
        <w:t>fully</w:t>
      </w:r>
      <w:r w:rsidR="00EB001B">
        <w:rPr>
          <w:rFonts w:ascii="Arial" w:hAnsi="Arial" w:cs="Arial"/>
          <w:color w:val="000000" w:themeColor="text1"/>
          <w:sz w:val="24"/>
          <w:szCs w:val="24"/>
        </w:rPr>
        <w:t>-</w:t>
      </w:r>
      <w:r w:rsidR="00AD6CBC" w:rsidRPr="00D47843">
        <w:rPr>
          <w:rFonts w:ascii="Arial" w:hAnsi="Arial" w:cs="Arial"/>
          <w:color w:val="000000" w:themeColor="text1"/>
          <w:sz w:val="24"/>
          <w:szCs w:val="24"/>
        </w:rPr>
        <w:t>featured</w:t>
      </w:r>
      <w:proofErr w:type="gramEnd"/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B001B">
        <w:rPr>
          <w:rFonts w:ascii="Arial" w:hAnsi="Arial" w:cs="Arial"/>
          <w:color w:val="000000" w:themeColor="text1"/>
          <w:sz w:val="24"/>
          <w:szCs w:val="24"/>
        </w:rPr>
        <w:t xml:space="preserve">Django </w:t>
      </w:r>
      <w:r w:rsidR="00AE588C" w:rsidRPr="00D47843">
        <w:rPr>
          <w:rFonts w:ascii="Arial" w:hAnsi="Arial" w:cs="Arial"/>
          <w:color w:val="000000" w:themeColor="text1"/>
          <w:sz w:val="24"/>
          <w:szCs w:val="24"/>
        </w:rPr>
        <w:t xml:space="preserve">blogging </w:t>
      </w:r>
      <w:r w:rsidR="00EB001B">
        <w:rPr>
          <w:rFonts w:ascii="Arial" w:hAnsi="Arial" w:cs="Arial"/>
          <w:color w:val="000000" w:themeColor="text1"/>
          <w:sz w:val="24"/>
          <w:szCs w:val="24"/>
        </w:rPr>
        <w:t>platform</w:t>
      </w:r>
      <w:r w:rsidR="006038A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725C8D" w14:textId="3553F40B" w:rsidR="00DD40C6" w:rsidRPr="00D47843" w:rsidRDefault="005E681C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sz w:val="24"/>
          <w:szCs w:val="24"/>
        </w:rPr>
      </w:pPr>
      <w:r w:rsidRPr="00D47843">
        <w:rPr>
          <w:rFonts w:ascii="Arial" w:hAnsi="Arial" w:cs="Arial"/>
          <w:b/>
          <w:bCs/>
          <w:sz w:val="24"/>
          <w:szCs w:val="24"/>
        </w:rPr>
        <w:t>GeoAsteroids</w:t>
      </w:r>
      <w:r w:rsidR="00743808" w:rsidRPr="00D47843">
        <w:rPr>
          <w:rFonts w:ascii="Arial" w:hAnsi="Arial" w:cs="Arial"/>
          <w:b/>
          <w:bCs/>
          <w:sz w:val="24"/>
          <w:szCs w:val="24"/>
        </w:rPr>
        <w:t>.com</w:t>
      </w:r>
      <w:r w:rsidRPr="00D47843">
        <w:rPr>
          <w:rFonts w:ascii="Arial" w:hAnsi="Arial" w:cs="Arial"/>
          <w:b/>
          <w:bCs/>
          <w:sz w:val="24"/>
          <w:szCs w:val="24"/>
        </w:rPr>
        <w:t xml:space="preserve"> (2022 to Present):</w:t>
      </w:r>
      <w:r w:rsidRPr="00D47843">
        <w:rPr>
          <w:rFonts w:ascii="Arial" w:hAnsi="Arial" w:cs="Arial"/>
          <w:sz w:val="24"/>
          <w:szCs w:val="24"/>
        </w:rPr>
        <w:t xml:space="preserve"> A unique twist on the classic </w:t>
      </w:r>
      <w:r w:rsidR="00743808" w:rsidRPr="00D47843">
        <w:rPr>
          <w:rFonts w:ascii="Arial" w:hAnsi="Arial" w:cs="Arial"/>
          <w:sz w:val="24"/>
          <w:szCs w:val="24"/>
        </w:rPr>
        <w:t xml:space="preserve">Atari </w:t>
      </w:r>
      <w:r w:rsidRPr="00D47843">
        <w:rPr>
          <w:rFonts w:ascii="Arial" w:hAnsi="Arial" w:cs="Arial"/>
          <w:sz w:val="24"/>
          <w:szCs w:val="24"/>
        </w:rPr>
        <w:t>Asteroids game</w:t>
      </w:r>
      <w:r w:rsidR="00B517AD">
        <w:rPr>
          <w:rFonts w:ascii="Arial" w:hAnsi="Arial" w:cs="Arial"/>
          <w:sz w:val="24"/>
          <w:szCs w:val="24"/>
        </w:rPr>
        <w:t>, developed in TypeScript.</w:t>
      </w:r>
    </w:p>
    <w:p w14:paraId="02097AE1" w14:textId="37D63BAF" w:rsidR="000B3FEF" w:rsidRPr="007100E6" w:rsidRDefault="000B3FEF" w:rsidP="000F1608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  <w:vertAlign w:val="subscript"/>
        </w:rPr>
      </w:pPr>
      <w:r w:rsidRPr="007100E6"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EDUCATION</w:t>
      </w:r>
    </w:p>
    <w:p w14:paraId="18FFF2CA" w14:textId="36C69B21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COMPUTER SCIENCE (B.S. Equivalent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raduating Spring 2027</w:t>
      </w:r>
    </w:p>
    <w:p w14:paraId="6D336331" w14:textId="4761F018" w:rsidR="0067450D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proofErr w:type="gramStart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Open Source</w:t>
      </w:r>
      <w:proofErr w:type="gramEnd"/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Society University (OSSU)</w:t>
      </w:r>
      <w:r w:rsidR="0067450D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github.com/</w:t>
      </w:r>
      <w:proofErr w:type="spellStart"/>
      <w:r w:rsidR="0067450D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ossu</w:t>
      </w:r>
      <w:proofErr w:type="spellEnd"/>
      <w:r w:rsidR="000B78FF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/computer-science</w:t>
      </w:r>
    </w:p>
    <w:p w14:paraId="7EF3B8A6" w14:textId="77777777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</w:p>
    <w:p w14:paraId="42B2560D" w14:textId="4E9BFB33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M.S. GEOINFORMATICS AND GEOSPATIAL INTELLIGENCE</w:t>
      </w: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softHyphen/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 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7</w:t>
      </w:r>
    </w:p>
    <w:p w14:paraId="7F802015" w14:textId="70FF5921" w:rsidR="008915A7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 xml:space="preserve">George Mason </w:t>
      </w:r>
      <w:r w:rsidR="000F1608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niversity</w:t>
      </w:r>
      <w:r w:rsidR="008915A7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93</w:t>
      </w:r>
      <w:r w:rsidR="008915A7"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ab/>
      </w:r>
      <w:r w:rsidR="008915A7"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Fairfax, VA</w:t>
      </w:r>
    </w:p>
    <w:p w14:paraId="06B98FBB" w14:textId="77777777" w:rsidR="008B698C" w:rsidRPr="00D47843" w:rsidRDefault="008B698C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</w:pPr>
    </w:p>
    <w:p w14:paraId="20C2E46F" w14:textId="020A0F69" w:rsidR="00C315EE" w:rsidRPr="00D47843" w:rsidRDefault="00C315E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/>
          <w:color w:val="000000" w:themeColor="text1"/>
          <w:sz w:val="24"/>
          <w:szCs w:val="24"/>
        </w:rPr>
        <w:t>B.A. GEOGRAPHY (GIS &amp; REMOTE SENSING EMPHASIS)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May 2015</w:t>
      </w:r>
    </w:p>
    <w:p w14:paraId="3F0BC33F" w14:textId="2B3C5845" w:rsidR="00D47843" w:rsidRPr="00D47843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</w:pP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U</w:t>
      </w:r>
      <w:r w:rsidR="00C315EE"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niversity of California, Santa Barbara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>, GPA 3.85</w:t>
      </w:r>
      <w:r w:rsidRPr="00D47843">
        <w:rPr>
          <w:rFonts w:ascii="Arial" w:eastAsia="Microsoft JhengHei UI Light" w:hAnsi="Arial" w:cs="Arial"/>
          <w:bCs/>
          <w:color w:val="000000" w:themeColor="text1"/>
          <w:sz w:val="24"/>
          <w:szCs w:val="24"/>
        </w:rPr>
        <w:tab/>
      </w:r>
      <w:r w:rsidRPr="00D47843">
        <w:rPr>
          <w:rFonts w:ascii="Arial" w:eastAsia="Microsoft JhengHei UI Light" w:hAnsi="Arial" w:cs="Arial"/>
          <w:bCs/>
          <w:i/>
          <w:iCs/>
          <w:color w:val="000000" w:themeColor="text1"/>
          <w:sz w:val="24"/>
          <w:szCs w:val="24"/>
        </w:rPr>
        <w:t>Santa Barbara, CA</w:t>
      </w:r>
    </w:p>
    <w:p w14:paraId="2D879D20" w14:textId="1B762635" w:rsidR="00D47843" w:rsidRDefault="00D47843" w:rsidP="00D47843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center"/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</w:pPr>
      <w:r>
        <w:rPr>
          <w:rFonts w:ascii="Arial" w:eastAsia="Microsoft JhengHei UI Light" w:hAnsi="Arial" w:cs="Arial"/>
          <w:b/>
          <w:color w:val="000000" w:themeColor="text1"/>
          <w:sz w:val="28"/>
          <w:szCs w:val="28"/>
        </w:rPr>
        <w:t>Skills</w:t>
      </w:r>
    </w:p>
    <w:p w14:paraId="6A3A933A" w14:textId="046EE976" w:rsidR="00D47843" w:rsidRPr="00EB001B" w:rsidRDefault="00D47843" w:rsidP="00B517AD">
      <w:pPr>
        <w:widowControl w:val="0"/>
        <w:pBdr>
          <w:top w:val="single" w:sz="4" w:space="6" w:color="auto"/>
        </w:pBdr>
        <w:autoSpaceDE w:val="0"/>
        <w:autoSpaceDN w:val="0"/>
        <w:adjustRightInd w:val="0"/>
        <w:spacing w:before="1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4"/>
          <w:szCs w:val="24"/>
          <w:vertAlign w:val="subscript"/>
        </w:rPr>
      </w:pPr>
      <w:r w:rsidRPr="00EB001B">
        <w:rPr>
          <w:rFonts w:ascii="Arial" w:hAnsi="Arial" w:cs="Arial"/>
          <w:sz w:val="24"/>
          <w:szCs w:val="24"/>
        </w:rPr>
        <w:t xml:space="preserve">Python | TypeScript | SQL | Django | GDAL | </w:t>
      </w:r>
      <w:proofErr w:type="spellStart"/>
      <w:r w:rsidRPr="00EB001B">
        <w:rPr>
          <w:rFonts w:ascii="Arial" w:hAnsi="Arial" w:cs="Arial"/>
          <w:sz w:val="24"/>
          <w:szCs w:val="24"/>
        </w:rPr>
        <w:t>PostGI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 </w:t>
      </w:r>
      <w:proofErr w:type="spellStart"/>
      <w:r w:rsidRPr="00EB001B">
        <w:rPr>
          <w:rFonts w:ascii="Arial" w:hAnsi="Arial" w:cs="Arial"/>
          <w:sz w:val="24"/>
          <w:szCs w:val="24"/>
        </w:rPr>
        <w:t>GeoPandas</w:t>
      </w:r>
      <w:proofErr w:type="spellEnd"/>
      <w:r w:rsidRPr="00EB001B">
        <w:rPr>
          <w:rFonts w:ascii="Arial" w:hAnsi="Arial" w:cs="Arial"/>
          <w:sz w:val="24"/>
          <w:szCs w:val="24"/>
        </w:rPr>
        <w:t xml:space="preserve"> |</w:t>
      </w:r>
      <w:r w:rsidR="006038A8">
        <w:rPr>
          <w:rFonts w:ascii="Arial" w:hAnsi="Arial" w:cs="Arial"/>
          <w:sz w:val="24"/>
          <w:szCs w:val="24"/>
        </w:rPr>
        <w:t xml:space="preserve"> Docker |</w:t>
      </w:r>
      <w:r w:rsidR="00B517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001B">
        <w:rPr>
          <w:rFonts w:ascii="Arial" w:hAnsi="Arial" w:cs="Arial"/>
          <w:sz w:val="24"/>
          <w:szCs w:val="24"/>
        </w:rPr>
        <w:t>Mapbox</w:t>
      </w:r>
      <w:proofErr w:type="spellEnd"/>
      <w:r w:rsidR="00B517AD">
        <w:rPr>
          <w:rFonts w:ascii="Arial" w:hAnsi="Arial" w:cs="Arial"/>
          <w:sz w:val="24"/>
          <w:szCs w:val="24"/>
        </w:rPr>
        <w:t xml:space="preserve"> GL</w:t>
      </w:r>
    </w:p>
    <w:sectPr w:rsidR="00D47843" w:rsidRPr="00EB001B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5DBE" w14:textId="77777777" w:rsidR="009D0D9E" w:rsidRDefault="009D0D9E">
      <w:r>
        <w:separator/>
      </w:r>
    </w:p>
  </w:endnote>
  <w:endnote w:type="continuationSeparator" w:id="0">
    <w:p w14:paraId="710A2AF8" w14:textId="77777777" w:rsidR="009D0D9E" w:rsidRDefault="009D0D9E">
      <w:r>
        <w:continuationSeparator/>
      </w:r>
    </w:p>
  </w:endnote>
  <w:endnote w:type="continuationNotice" w:id="1">
    <w:p w14:paraId="02C77C9C" w14:textId="77777777" w:rsidR="009D0D9E" w:rsidRDefault="009D0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3CB7" w14:textId="77777777" w:rsidR="009D0D9E" w:rsidRDefault="009D0D9E">
      <w:r>
        <w:separator/>
      </w:r>
    </w:p>
  </w:footnote>
  <w:footnote w:type="continuationSeparator" w:id="0">
    <w:p w14:paraId="3BC04504" w14:textId="77777777" w:rsidR="009D0D9E" w:rsidRDefault="009D0D9E">
      <w:r>
        <w:continuationSeparator/>
      </w:r>
    </w:p>
  </w:footnote>
  <w:footnote w:type="continuationNotice" w:id="1">
    <w:p w14:paraId="471935BA" w14:textId="77777777" w:rsidR="009D0D9E" w:rsidRDefault="009D0D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608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2858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A68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059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3DA0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145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8A8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15DE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0E6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1CA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0D9E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045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17AD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6958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5EE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51E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98E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485F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843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102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001B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4</cp:revision>
  <cp:lastPrinted>2023-07-12T15:44:00Z</cp:lastPrinted>
  <dcterms:created xsi:type="dcterms:W3CDTF">2023-06-07T14:28:00Z</dcterms:created>
  <dcterms:modified xsi:type="dcterms:W3CDTF">2023-07-19T23:08:00Z</dcterms:modified>
  <cp:category/>
</cp:coreProperties>
</file>